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FA5E5" w14:textId="1E7B0BEC" w:rsidR="00361109" w:rsidRDefault="00361109" w:rsidP="00483856"/>
    <w:p w14:paraId="71851215" w14:textId="77777777" w:rsidR="00A51596" w:rsidRDefault="00A51596" w:rsidP="00483856"/>
    <w:tbl>
      <w:tblPr>
        <w:tblStyle w:val="TabloKlavuzu"/>
        <w:tblpPr w:leftFromText="141" w:rightFromText="141" w:vertAnchor="page" w:horzAnchor="margin" w:tblpXSpec="center" w:tblpY="2041"/>
        <w:tblW w:w="0" w:type="auto"/>
        <w:jc w:val="center"/>
        <w:tblLook w:val="04A0" w:firstRow="1" w:lastRow="0" w:firstColumn="1" w:lastColumn="0" w:noHBand="0" w:noVBand="1"/>
      </w:tblPr>
      <w:tblGrid>
        <w:gridCol w:w="2732"/>
        <w:gridCol w:w="2727"/>
        <w:gridCol w:w="679"/>
        <w:gridCol w:w="1564"/>
        <w:gridCol w:w="1360"/>
      </w:tblGrid>
      <w:tr w:rsidR="00EB7565" w14:paraId="0E54042D" w14:textId="77777777" w:rsidTr="00314B75">
        <w:trPr>
          <w:jc w:val="center"/>
        </w:trPr>
        <w:tc>
          <w:tcPr>
            <w:tcW w:w="2732" w:type="dxa"/>
            <w:vAlign w:val="center"/>
          </w:tcPr>
          <w:p w14:paraId="371BEF60" w14:textId="77777777" w:rsidR="00483856" w:rsidRPr="00314B75" w:rsidRDefault="00483856" w:rsidP="00314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2727" w:type="dxa"/>
            <w:vAlign w:val="center"/>
          </w:tcPr>
          <w:p w14:paraId="45BAFDA8" w14:textId="77777777" w:rsidR="00483856" w:rsidRPr="00314B75" w:rsidRDefault="00483856" w:rsidP="00314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ÜYESİ</w:t>
            </w:r>
          </w:p>
        </w:tc>
        <w:tc>
          <w:tcPr>
            <w:tcW w:w="679" w:type="dxa"/>
            <w:vAlign w:val="center"/>
          </w:tcPr>
          <w:p w14:paraId="31A1F052" w14:textId="77777777" w:rsidR="00483856" w:rsidRPr="00314B75" w:rsidRDefault="00483856" w:rsidP="00314B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64" w:type="dxa"/>
            <w:vAlign w:val="center"/>
          </w:tcPr>
          <w:p w14:paraId="2C8D4EE9" w14:textId="77777777" w:rsidR="00483856" w:rsidRPr="00314B75" w:rsidRDefault="00483856" w:rsidP="00314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</w:t>
            </w:r>
          </w:p>
        </w:tc>
        <w:tc>
          <w:tcPr>
            <w:tcW w:w="1360" w:type="dxa"/>
            <w:vAlign w:val="center"/>
          </w:tcPr>
          <w:p w14:paraId="4419014F" w14:textId="77777777" w:rsidR="00483856" w:rsidRPr="00314B75" w:rsidRDefault="00483856" w:rsidP="00314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</w:tr>
      <w:tr w:rsidR="00EB7565" w14:paraId="4498A76A" w14:textId="77777777" w:rsidTr="00314B75">
        <w:trPr>
          <w:jc w:val="center"/>
        </w:trPr>
        <w:tc>
          <w:tcPr>
            <w:tcW w:w="2732" w:type="dxa"/>
            <w:vAlign w:val="center"/>
          </w:tcPr>
          <w:p w14:paraId="4830E8F8" w14:textId="77777777" w:rsidR="00483856" w:rsidRPr="004B3A84" w:rsidRDefault="00483856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A84">
              <w:rPr>
                <w:rFonts w:ascii="Times New Roman" w:hAnsi="Times New Roman" w:cs="Times New Roman"/>
                <w:sz w:val="20"/>
                <w:szCs w:val="20"/>
              </w:rPr>
              <w:t>Uzmanlık Alan Dersi</w:t>
            </w:r>
          </w:p>
        </w:tc>
        <w:tc>
          <w:tcPr>
            <w:tcW w:w="2727" w:type="dxa"/>
            <w:vAlign w:val="center"/>
          </w:tcPr>
          <w:p w14:paraId="17665BE5" w14:textId="77777777" w:rsidR="00483856" w:rsidRPr="004B3A84" w:rsidRDefault="00483856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A84">
              <w:rPr>
                <w:rFonts w:ascii="Times New Roman" w:hAnsi="Times New Roman" w:cs="Times New Roman"/>
                <w:sz w:val="20"/>
                <w:szCs w:val="20"/>
              </w:rPr>
              <w:t>Danışman Öğretim Üyesi</w:t>
            </w:r>
          </w:p>
        </w:tc>
        <w:tc>
          <w:tcPr>
            <w:tcW w:w="679" w:type="dxa"/>
            <w:vAlign w:val="center"/>
          </w:tcPr>
          <w:p w14:paraId="4CE025F3" w14:textId="77777777" w:rsidR="00483856" w:rsidRPr="004B3A84" w:rsidRDefault="00483856" w:rsidP="0031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8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64" w:type="dxa"/>
            <w:vAlign w:val="center"/>
          </w:tcPr>
          <w:p w14:paraId="4E1CB93D" w14:textId="77777777" w:rsidR="00483856" w:rsidRPr="004B3A84" w:rsidRDefault="00483856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3EFB2A75" w14:textId="77777777" w:rsidR="00483856" w:rsidRPr="004B3A84" w:rsidRDefault="00483856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565" w14:paraId="1C4D5B2D" w14:textId="77777777" w:rsidTr="00314B75">
        <w:trPr>
          <w:jc w:val="center"/>
        </w:trPr>
        <w:tc>
          <w:tcPr>
            <w:tcW w:w="2732" w:type="dxa"/>
            <w:vAlign w:val="center"/>
          </w:tcPr>
          <w:p w14:paraId="2F5B7057" w14:textId="77777777" w:rsidR="00483856" w:rsidRPr="004B3A84" w:rsidRDefault="00483856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A84">
              <w:rPr>
                <w:rFonts w:ascii="Times New Roman" w:hAnsi="Times New Roman" w:cs="Times New Roman"/>
                <w:sz w:val="20"/>
                <w:szCs w:val="20"/>
              </w:rPr>
              <w:t>Danışmanlık</w:t>
            </w:r>
          </w:p>
        </w:tc>
        <w:tc>
          <w:tcPr>
            <w:tcW w:w="2727" w:type="dxa"/>
            <w:vAlign w:val="center"/>
          </w:tcPr>
          <w:p w14:paraId="61F1837C" w14:textId="77777777" w:rsidR="00483856" w:rsidRPr="004B3A84" w:rsidRDefault="00483856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A84">
              <w:rPr>
                <w:rFonts w:ascii="Times New Roman" w:hAnsi="Times New Roman" w:cs="Times New Roman"/>
                <w:sz w:val="20"/>
                <w:szCs w:val="20"/>
              </w:rPr>
              <w:t>Danışman Öğretim Üyesi</w:t>
            </w:r>
          </w:p>
        </w:tc>
        <w:tc>
          <w:tcPr>
            <w:tcW w:w="679" w:type="dxa"/>
            <w:vAlign w:val="center"/>
          </w:tcPr>
          <w:p w14:paraId="094E09A3" w14:textId="77777777" w:rsidR="00483856" w:rsidRPr="004B3A84" w:rsidRDefault="00483856" w:rsidP="0031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8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64" w:type="dxa"/>
            <w:vAlign w:val="center"/>
          </w:tcPr>
          <w:p w14:paraId="11D460AC" w14:textId="77777777" w:rsidR="00483856" w:rsidRPr="004B3A84" w:rsidRDefault="00483856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1B8D71A4" w14:textId="77777777" w:rsidR="00483856" w:rsidRPr="004B3A84" w:rsidRDefault="00483856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26" w14:paraId="3D638889" w14:textId="77777777" w:rsidTr="00314B75">
        <w:trPr>
          <w:jc w:val="center"/>
        </w:trPr>
        <w:tc>
          <w:tcPr>
            <w:tcW w:w="2732" w:type="dxa"/>
            <w:vAlign w:val="center"/>
          </w:tcPr>
          <w:p w14:paraId="4DC13AE8" w14:textId="1381C0B9" w:rsidR="007B5E26" w:rsidRPr="004B3A84" w:rsidRDefault="007B5E26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A84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</w:p>
        </w:tc>
        <w:tc>
          <w:tcPr>
            <w:tcW w:w="2727" w:type="dxa"/>
            <w:vAlign w:val="center"/>
          </w:tcPr>
          <w:p w14:paraId="08FDA988" w14:textId="34540BBD" w:rsidR="007B5E26" w:rsidRPr="004B3A84" w:rsidRDefault="007B5E26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A84">
              <w:rPr>
                <w:rFonts w:ascii="Times New Roman" w:hAnsi="Times New Roman" w:cs="Times New Roman"/>
                <w:sz w:val="20"/>
                <w:szCs w:val="20"/>
              </w:rPr>
              <w:t>Danışman Öğretim Üyesi</w:t>
            </w:r>
          </w:p>
        </w:tc>
        <w:tc>
          <w:tcPr>
            <w:tcW w:w="679" w:type="dxa"/>
            <w:vAlign w:val="center"/>
          </w:tcPr>
          <w:p w14:paraId="065D7251" w14:textId="17531DDD" w:rsidR="007B5E26" w:rsidRPr="004B3A84" w:rsidRDefault="007B5E26" w:rsidP="0031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8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64" w:type="dxa"/>
            <w:vAlign w:val="center"/>
          </w:tcPr>
          <w:p w14:paraId="49F751D6" w14:textId="77777777" w:rsidR="007B5E26" w:rsidRPr="004B3A84" w:rsidRDefault="007B5E26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300B525D" w14:textId="77777777" w:rsidR="007B5E26" w:rsidRPr="004B3A84" w:rsidRDefault="007B5E26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A0C" w14:paraId="63039EC6" w14:textId="77777777" w:rsidTr="00314B75">
        <w:trPr>
          <w:jc w:val="center"/>
        </w:trPr>
        <w:tc>
          <w:tcPr>
            <w:tcW w:w="2732" w:type="dxa"/>
            <w:vAlign w:val="center"/>
          </w:tcPr>
          <w:p w14:paraId="426A51CC" w14:textId="392EF0A5" w:rsidR="00B95A0C" w:rsidRPr="004B3A84" w:rsidRDefault="00B95A0C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A84">
              <w:rPr>
                <w:rFonts w:ascii="Times New Roman" w:hAnsi="Times New Roman" w:cs="Times New Roman"/>
                <w:sz w:val="20"/>
                <w:szCs w:val="20"/>
              </w:rPr>
              <w:t>Yüksek Lisans Tezi</w:t>
            </w:r>
          </w:p>
        </w:tc>
        <w:tc>
          <w:tcPr>
            <w:tcW w:w="2727" w:type="dxa"/>
            <w:vAlign w:val="center"/>
          </w:tcPr>
          <w:p w14:paraId="03D0C565" w14:textId="58D2B372" w:rsidR="00B95A0C" w:rsidRPr="004B3A84" w:rsidRDefault="00B95A0C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A84">
              <w:rPr>
                <w:rFonts w:ascii="Times New Roman" w:hAnsi="Times New Roman" w:cs="Times New Roman"/>
                <w:sz w:val="20"/>
                <w:szCs w:val="20"/>
              </w:rPr>
              <w:t>Danışman Öğretim Üyesi</w:t>
            </w:r>
          </w:p>
        </w:tc>
        <w:tc>
          <w:tcPr>
            <w:tcW w:w="679" w:type="dxa"/>
            <w:vAlign w:val="center"/>
          </w:tcPr>
          <w:p w14:paraId="7B3175B3" w14:textId="263AFD86" w:rsidR="00B95A0C" w:rsidRPr="004B3A84" w:rsidRDefault="00B95A0C" w:rsidP="0031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8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64" w:type="dxa"/>
            <w:vAlign w:val="center"/>
          </w:tcPr>
          <w:p w14:paraId="337D5534" w14:textId="77777777" w:rsidR="00B95A0C" w:rsidRPr="004B3A84" w:rsidRDefault="00B95A0C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6A3A8B6C" w14:textId="77777777" w:rsidR="00B95A0C" w:rsidRPr="004B3A84" w:rsidRDefault="00B95A0C" w:rsidP="0031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596" w14:paraId="4F9DCAB5" w14:textId="77777777" w:rsidTr="00314B75">
        <w:trPr>
          <w:jc w:val="center"/>
        </w:trPr>
        <w:tc>
          <w:tcPr>
            <w:tcW w:w="2732" w:type="dxa"/>
            <w:vAlign w:val="center"/>
          </w:tcPr>
          <w:p w14:paraId="4F496226" w14:textId="1F390921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Gazetecilik ve Etik</w:t>
            </w:r>
            <w:r w:rsidR="00E42CD8" w:rsidRPr="0048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CD8" w:rsidRPr="0048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5032</w:t>
            </w:r>
          </w:p>
        </w:tc>
        <w:tc>
          <w:tcPr>
            <w:tcW w:w="2727" w:type="dxa"/>
            <w:vAlign w:val="center"/>
          </w:tcPr>
          <w:p w14:paraId="4D472139" w14:textId="711AEA31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Doç. Dr. Murad KARADUMAN</w:t>
            </w:r>
          </w:p>
        </w:tc>
        <w:tc>
          <w:tcPr>
            <w:tcW w:w="679" w:type="dxa"/>
            <w:vAlign w:val="center"/>
          </w:tcPr>
          <w:p w14:paraId="3CD2643E" w14:textId="3097471F" w:rsidR="00A51596" w:rsidRPr="00486AD3" w:rsidRDefault="00A51596" w:rsidP="00A5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6E5C84DF" w14:textId="36904AB3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360" w:type="dxa"/>
            <w:vAlign w:val="center"/>
          </w:tcPr>
          <w:p w14:paraId="588E9815" w14:textId="20C5ED3A" w:rsidR="00A51596" w:rsidRPr="00486AD3" w:rsidRDefault="00A52E6C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596" w:rsidRPr="00486AD3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  <w:r w:rsidR="004B3A84" w:rsidRPr="00486A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E6263DB" w14:textId="646B50B1" w:rsidR="00A51596" w:rsidRPr="00486AD3" w:rsidRDefault="00A52E6C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0" w:name="_GoBack"/>
            <w:bookmarkEnd w:id="0"/>
            <w:r w:rsidR="00A51596" w:rsidRPr="00486AD3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</w:tr>
      <w:tr w:rsidR="00A51596" w14:paraId="7E79CDA2" w14:textId="77777777" w:rsidTr="00314B75">
        <w:trPr>
          <w:jc w:val="center"/>
        </w:trPr>
        <w:tc>
          <w:tcPr>
            <w:tcW w:w="2732" w:type="dxa"/>
            <w:vAlign w:val="center"/>
          </w:tcPr>
          <w:p w14:paraId="29407D29" w14:textId="51A44BE4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Türk Medyasının Ekonomi Politiği</w:t>
            </w:r>
            <w:r w:rsidR="00E42CD8" w:rsidRPr="0048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CD8" w:rsidRPr="0048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5028</w:t>
            </w:r>
          </w:p>
        </w:tc>
        <w:tc>
          <w:tcPr>
            <w:tcW w:w="2727" w:type="dxa"/>
            <w:vAlign w:val="center"/>
          </w:tcPr>
          <w:p w14:paraId="2A0E572D" w14:textId="74E5F08E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Prof. Dr. Mustafa ŞEKER</w:t>
            </w:r>
          </w:p>
        </w:tc>
        <w:tc>
          <w:tcPr>
            <w:tcW w:w="679" w:type="dxa"/>
            <w:vAlign w:val="center"/>
          </w:tcPr>
          <w:p w14:paraId="0333258E" w14:textId="344A6F9F" w:rsidR="00A51596" w:rsidRPr="00486AD3" w:rsidRDefault="00A51596" w:rsidP="00A5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5C3461A5" w14:textId="3F891773" w:rsidR="00A51596" w:rsidRPr="00486AD3" w:rsidRDefault="00E42CD8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60" w:type="dxa"/>
            <w:vAlign w:val="center"/>
          </w:tcPr>
          <w:p w14:paraId="3C7D6623" w14:textId="68A5D8C3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r w:rsidR="004B3A84" w:rsidRPr="00486A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92E576" w14:textId="31C4103A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16:20</w:t>
            </w:r>
          </w:p>
        </w:tc>
      </w:tr>
      <w:tr w:rsidR="00A51596" w14:paraId="4CBC9E91" w14:textId="77777777" w:rsidTr="00314B75">
        <w:trPr>
          <w:jc w:val="center"/>
        </w:trPr>
        <w:tc>
          <w:tcPr>
            <w:tcW w:w="2732" w:type="dxa"/>
            <w:vAlign w:val="center"/>
          </w:tcPr>
          <w:p w14:paraId="50EC7E15" w14:textId="3013401F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İletişim Araştırmalarında Yöntem</w:t>
            </w:r>
            <w:r w:rsidR="00E42CD8" w:rsidRPr="0048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CD8" w:rsidRPr="0048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5021</w:t>
            </w:r>
          </w:p>
        </w:tc>
        <w:tc>
          <w:tcPr>
            <w:tcW w:w="2727" w:type="dxa"/>
            <w:vAlign w:val="center"/>
          </w:tcPr>
          <w:p w14:paraId="1BADDE0C" w14:textId="359BE0DE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Dr. Öğr. Üyesi Onur ÖKSÜZ</w:t>
            </w:r>
          </w:p>
        </w:tc>
        <w:tc>
          <w:tcPr>
            <w:tcW w:w="679" w:type="dxa"/>
            <w:vAlign w:val="center"/>
          </w:tcPr>
          <w:p w14:paraId="782C33D8" w14:textId="380E7F9D" w:rsidR="00A51596" w:rsidRPr="00486AD3" w:rsidRDefault="00A51596" w:rsidP="00A5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52CDDC3B" w14:textId="6CDBEB5F" w:rsidR="00A51596" w:rsidRPr="00486AD3" w:rsidRDefault="00E42CD8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360" w:type="dxa"/>
            <w:vAlign w:val="center"/>
          </w:tcPr>
          <w:p w14:paraId="52FB5A61" w14:textId="3D79A5E1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  <w:r w:rsidR="004B3A84" w:rsidRPr="00486A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E869987" w14:textId="0FC70F16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</w:tr>
      <w:tr w:rsidR="00A51596" w14:paraId="3F8400B3" w14:textId="77777777" w:rsidTr="00314B75">
        <w:trPr>
          <w:jc w:val="center"/>
        </w:trPr>
        <w:tc>
          <w:tcPr>
            <w:tcW w:w="2732" w:type="dxa"/>
            <w:vAlign w:val="center"/>
          </w:tcPr>
          <w:p w14:paraId="644F2AB6" w14:textId="555B8217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Sosyal Bilimlerde Araştırma Yöntemleri</w:t>
            </w:r>
            <w:r w:rsidR="00E42CD8" w:rsidRPr="0048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CD8" w:rsidRPr="0048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E5909</w:t>
            </w:r>
          </w:p>
        </w:tc>
        <w:tc>
          <w:tcPr>
            <w:tcW w:w="2727" w:type="dxa"/>
            <w:vAlign w:val="center"/>
          </w:tcPr>
          <w:p w14:paraId="4C26743D" w14:textId="4D1E701E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Prof. Dr. Tülay BEKTAŞ</w:t>
            </w:r>
          </w:p>
        </w:tc>
        <w:tc>
          <w:tcPr>
            <w:tcW w:w="679" w:type="dxa"/>
            <w:vAlign w:val="center"/>
          </w:tcPr>
          <w:p w14:paraId="7A46261E" w14:textId="23C01C12" w:rsidR="00A51596" w:rsidRPr="00486AD3" w:rsidRDefault="00A51596" w:rsidP="00A5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64" w:type="dxa"/>
            <w:vAlign w:val="center"/>
          </w:tcPr>
          <w:p w14:paraId="7031448E" w14:textId="1C01AAF8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360" w:type="dxa"/>
            <w:vAlign w:val="center"/>
          </w:tcPr>
          <w:p w14:paraId="0708AA10" w14:textId="7EDD77EF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r w:rsidR="004B3A84" w:rsidRPr="00486A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1FFEF0" w14:textId="7270E39A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16:20</w:t>
            </w:r>
          </w:p>
        </w:tc>
      </w:tr>
      <w:tr w:rsidR="00A51596" w14:paraId="521B1789" w14:textId="77777777" w:rsidTr="00314B75">
        <w:trPr>
          <w:jc w:val="center"/>
        </w:trPr>
        <w:tc>
          <w:tcPr>
            <w:tcW w:w="2732" w:type="dxa"/>
            <w:vAlign w:val="center"/>
          </w:tcPr>
          <w:p w14:paraId="58630B30" w14:textId="34FE3A5C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Medyada Çalışma İlişkileri</w:t>
            </w:r>
            <w:r w:rsidR="00E42CD8" w:rsidRPr="0048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CD8" w:rsidRPr="0048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5033</w:t>
            </w:r>
          </w:p>
        </w:tc>
        <w:tc>
          <w:tcPr>
            <w:tcW w:w="2727" w:type="dxa"/>
            <w:vAlign w:val="center"/>
          </w:tcPr>
          <w:p w14:paraId="6AB11537" w14:textId="026A3845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Dr. Öğr. Üyesi Hasan ÜSTÜN</w:t>
            </w:r>
          </w:p>
        </w:tc>
        <w:tc>
          <w:tcPr>
            <w:tcW w:w="679" w:type="dxa"/>
            <w:vAlign w:val="center"/>
          </w:tcPr>
          <w:p w14:paraId="2687C496" w14:textId="3FFD6803" w:rsidR="00A51596" w:rsidRPr="00486AD3" w:rsidRDefault="00A51596" w:rsidP="00A5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418D6DA8" w14:textId="489FE9B4" w:rsidR="00A51596" w:rsidRPr="00486AD3" w:rsidRDefault="00486AD3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360" w:type="dxa"/>
            <w:vAlign w:val="center"/>
          </w:tcPr>
          <w:p w14:paraId="0DDD127A" w14:textId="77777777" w:rsidR="00486AD3" w:rsidRPr="00486AD3" w:rsidRDefault="00486AD3" w:rsidP="00486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13:30-</w:t>
            </w:r>
          </w:p>
          <w:p w14:paraId="69B4A497" w14:textId="751A86C4" w:rsidR="00A51596" w:rsidRPr="00486AD3" w:rsidRDefault="00486AD3" w:rsidP="00486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16:20</w:t>
            </w:r>
          </w:p>
        </w:tc>
      </w:tr>
      <w:tr w:rsidR="00A51596" w14:paraId="4B50EC5B" w14:textId="77777777" w:rsidTr="00314B75">
        <w:trPr>
          <w:jc w:val="center"/>
        </w:trPr>
        <w:tc>
          <w:tcPr>
            <w:tcW w:w="2732" w:type="dxa"/>
            <w:vAlign w:val="center"/>
          </w:tcPr>
          <w:p w14:paraId="0BAE3C95" w14:textId="028376A5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Kitle İletişim Kuramları</w:t>
            </w:r>
            <w:r w:rsidR="00E42CD8" w:rsidRPr="0048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CD8" w:rsidRPr="0048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5003</w:t>
            </w:r>
          </w:p>
        </w:tc>
        <w:tc>
          <w:tcPr>
            <w:tcW w:w="2727" w:type="dxa"/>
            <w:vAlign w:val="center"/>
          </w:tcPr>
          <w:p w14:paraId="3656E98F" w14:textId="58319ED6" w:rsidR="00A51596" w:rsidRPr="00486AD3" w:rsidRDefault="00E42CD8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A51596" w:rsidRPr="00486AD3">
              <w:rPr>
                <w:rFonts w:ascii="Times New Roman" w:hAnsi="Times New Roman" w:cs="Times New Roman"/>
                <w:sz w:val="20"/>
                <w:szCs w:val="20"/>
              </w:rPr>
              <w:t>. Dr. Emel ARIK</w:t>
            </w:r>
          </w:p>
        </w:tc>
        <w:tc>
          <w:tcPr>
            <w:tcW w:w="679" w:type="dxa"/>
            <w:vAlign w:val="center"/>
          </w:tcPr>
          <w:p w14:paraId="3F4AED17" w14:textId="53C9DC84" w:rsidR="00A51596" w:rsidRPr="00486AD3" w:rsidRDefault="00A51596" w:rsidP="00A5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3876528A" w14:textId="1A5B22E3" w:rsidR="00A51596" w:rsidRPr="00486AD3" w:rsidRDefault="00046EB1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360" w:type="dxa"/>
            <w:vAlign w:val="center"/>
          </w:tcPr>
          <w:p w14:paraId="42A1B8BF" w14:textId="20849A9B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r w:rsidR="004B3A84" w:rsidRPr="00486A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49410A" w14:textId="51394E3B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16:20</w:t>
            </w:r>
          </w:p>
        </w:tc>
      </w:tr>
      <w:tr w:rsidR="00A51596" w14:paraId="7C92A1EE" w14:textId="77777777" w:rsidTr="00314B75">
        <w:trPr>
          <w:jc w:val="center"/>
        </w:trPr>
        <w:tc>
          <w:tcPr>
            <w:tcW w:w="2732" w:type="dxa"/>
            <w:vAlign w:val="center"/>
          </w:tcPr>
          <w:p w14:paraId="5EB318BF" w14:textId="54E71478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Alternatif Medya</w:t>
            </w:r>
            <w:r w:rsidR="00E42CD8" w:rsidRPr="0048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CD8" w:rsidRPr="0048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5029</w:t>
            </w:r>
          </w:p>
        </w:tc>
        <w:tc>
          <w:tcPr>
            <w:tcW w:w="2727" w:type="dxa"/>
            <w:vAlign w:val="center"/>
          </w:tcPr>
          <w:p w14:paraId="17C951E6" w14:textId="7A465412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Doç. Dr. Tuba LİVBERBER</w:t>
            </w:r>
          </w:p>
        </w:tc>
        <w:tc>
          <w:tcPr>
            <w:tcW w:w="679" w:type="dxa"/>
            <w:vAlign w:val="center"/>
          </w:tcPr>
          <w:p w14:paraId="2157975C" w14:textId="7714341E" w:rsidR="00A51596" w:rsidRPr="00486AD3" w:rsidRDefault="00A51596" w:rsidP="00A5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38565DBE" w14:textId="578B995F" w:rsidR="00A51596" w:rsidRPr="00486AD3" w:rsidRDefault="00486AD3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60" w:type="dxa"/>
            <w:vAlign w:val="center"/>
          </w:tcPr>
          <w:p w14:paraId="3B3F53F5" w14:textId="1A2BEBB3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  <w:r w:rsidR="004B3A84" w:rsidRPr="00486A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571A23" w14:textId="0784A617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</w:tr>
      <w:tr w:rsidR="00A51596" w14:paraId="2B7D3294" w14:textId="77777777" w:rsidTr="00314B75">
        <w:trPr>
          <w:jc w:val="center"/>
        </w:trPr>
        <w:tc>
          <w:tcPr>
            <w:tcW w:w="2732" w:type="dxa"/>
            <w:vAlign w:val="center"/>
          </w:tcPr>
          <w:p w14:paraId="6759A3D5" w14:textId="55696AC3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Yapay Zekâ ve Gazetecilik</w:t>
            </w:r>
            <w:r w:rsidR="00E42CD8" w:rsidRPr="0048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CD8" w:rsidRPr="0048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5039</w:t>
            </w:r>
          </w:p>
        </w:tc>
        <w:tc>
          <w:tcPr>
            <w:tcW w:w="2727" w:type="dxa"/>
            <w:vAlign w:val="center"/>
          </w:tcPr>
          <w:p w14:paraId="74EF038F" w14:textId="03BB5562" w:rsidR="00A51596" w:rsidRPr="00486AD3" w:rsidRDefault="00A51596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Doç. Dr. Yasemin BİLİŞLİ</w:t>
            </w:r>
          </w:p>
        </w:tc>
        <w:tc>
          <w:tcPr>
            <w:tcW w:w="679" w:type="dxa"/>
            <w:vAlign w:val="center"/>
          </w:tcPr>
          <w:p w14:paraId="10687558" w14:textId="44C752C3" w:rsidR="00A51596" w:rsidRPr="00486AD3" w:rsidRDefault="00A51596" w:rsidP="00A5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126A7621" w14:textId="722B5442" w:rsidR="00A51596" w:rsidRPr="00486AD3" w:rsidRDefault="006D1258" w:rsidP="00A5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360" w:type="dxa"/>
            <w:vAlign w:val="center"/>
          </w:tcPr>
          <w:p w14:paraId="609B07C4" w14:textId="77777777" w:rsidR="006D1258" w:rsidRPr="00486AD3" w:rsidRDefault="006D1258" w:rsidP="006D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9:30-</w:t>
            </w:r>
          </w:p>
          <w:p w14:paraId="19429C91" w14:textId="3685E037" w:rsidR="00A51596" w:rsidRPr="00486AD3" w:rsidRDefault="006D1258" w:rsidP="006D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D3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</w:tr>
    </w:tbl>
    <w:p w14:paraId="4CE6BB5A" w14:textId="77777777" w:rsidR="00483856" w:rsidRDefault="00483856" w:rsidP="00483856">
      <w:pPr>
        <w:rPr>
          <w:rFonts w:ascii="Times New Roman" w:hAnsi="Times New Roman" w:cs="Times New Roman"/>
          <w:sz w:val="24"/>
          <w:szCs w:val="24"/>
        </w:rPr>
      </w:pPr>
    </w:p>
    <w:p w14:paraId="4AAE5C3D" w14:textId="77777777" w:rsidR="00B931C1" w:rsidRPr="00CD3A7E" w:rsidRDefault="00B931C1" w:rsidP="00B931C1">
      <w:pPr>
        <w:rPr>
          <w:rFonts w:ascii="Times New Roman" w:hAnsi="Times New Roman" w:cs="Times New Roman"/>
          <w:sz w:val="20"/>
          <w:szCs w:val="20"/>
        </w:rPr>
      </w:pPr>
      <w:r w:rsidRPr="00CD3A7E">
        <w:rPr>
          <w:rFonts w:ascii="Times New Roman" w:hAnsi="Times New Roman" w:cs="Times New Roman"/>
          <w:sz w:val="20"/>
          <w:szCs w:val="20"/>
        </w:rPr>
        <w:t xml:space="preserve">-Yüksek Lisans öğrencileri ders aşamasında dönemlik en az 30 </w:t>
      </w:r>
      <w:proofErr w:type="spellStart"/>
      <w:r w:rsidRPr="00CD3A7E">
        <w:rPr>
          <w:rFonts w:ascii="Times New Roman" w:hAnsi="Times New Roman" w:cs="Times New Roman"/>
          <w:sz w:val="20"/>
          <w:szCs w:val="20"/>
        </w:rPr>
        <w:t>AKTS’lik</w:t>
      </w:r>
      <w:proofErr w:type="spellEnd"/>
      <w:r w:rsidRPr="00CD3A7E">
        <w:rPr>
          <w:rFonts w:ascii="Times New Roman" w:hAnsi="Times New Roman" w:cs="Times New Roman"/>
          <w:sz w:val="20"/>
          <w:szCs w:val="20"/>
        </w:rPr>
        <w:t xml:space="preserve">, en fazla 50 </w:t>
      </w:r>
      <w:proofErr w:type="spellStart"/>
      <w:r w:rsidRPr="00CD3A7E">
        <w:rPr>
          <w:rFonts w:ascii="Times New Roman" w:hAnsi="Times New Roman" w:cs="Times New Roman"/>
          <w:sz w:val="20"/>
          <w:szCs w:val="20"/>
        </w:rPr>
        <w:t>AKTS’lik</w:t>
      </w:r>
      <w:proofErr w:type="spellEnd"/>
      <w:r w:rsidRPr="00CD3A7E">
        <w:rPr>
          <w:rFonts w:ascii="Times New Roman" w:hAnsi="Times New Roman" w:cs="Times New Roman"/>
          <w:sz w:val="20"/>
          <w:szCs w:val="20"/>
        </w:rPr>
        <w:t xml:space="preserve"> ders alabilir.  </w:t>
      </w:r>
    </w:p>
    <w:p w14:paraId="1E156342" w14:textId="77777777" w:rsidR="00B931C1" w:rsidRPr="00CD3A7E" w:rsidRDefault="00B931C1" w:rsidP="00B931C1">
      <w:pPr>
        <w:rPr>
          <w:rFonts w:ascii="Times New Roman" w:hAnsi="Times New Roman" w:cs="Times New Roman"/>
          <w:sz w:val="20"/>
          <w:szCs w:val="20"/>
        </w:rPr>
      </w:pPr>
      <w:r w:rsidRPr="00CD3A7E">
        <w:rPr>
          <w:rFonts w:ascii="Times New Roman" w:hAnsi="Times New Roman" w:cs="Times New Roman"/>
          <w:sz w:val="20"/>
          <w:szCs w:val="20"/>
        </w:rPr>
        <w:t xml:space="preserve">(Dönemlik 30 </w:t>
      </w:r>
      <w:proofErr w:type="spellStart"/>
      <w:r w:rsidRPr="00CD3A7E">
        <w:rPr>
          <w:rFonts w:ascii="Times New Roman" w:hAnsi="Times New Roman" w:cs="Times New Roman"/>
          <w:sz w:val="20"/>
          <w:szCs w:val="20"/>
        </w:rPr>
        <w:t>AKTS’nin</w:t>
      </w:r>
      <w:proofErr w:type="spellEnd"/>
      <w:r w:rsidRPr="00CD3A7E">
        <w:rPr>
          <w:rFonts w:ascii="Times New Roman" w:hAnsi="Times New Roman" w:cs="Times New Roman"/>
          <w:sz w:val="20"/>
          <w:szCs w:val="20"/>
        </w:rPr>
        <w:t xml:space="preserve"> üstünde alınacak fazla kredi için Danışmanın önerisi, Ana Bilim Dalı’nın onayı ve Enstitü Yönetim Kurulu kararı olmak zorundadır.)</w:t>
      </w:r>
    </w:p>
    <w:p w14:paraId="358D9F50" w14:textId="77777777" w:rsidR="00B931C1" w:rsidRPr="00CD3A7E" w:rsidRDefault="00B931C1" w:rsidP="00B931C1">
      <w:pPr>
        <w:rPr>
          <w:rFonts w:ascii="Times New Roman" w:hAnsi="Times New Roman" w:cs="Times New Roman"/>
          <w:sz w:val="20"/>
          <w:szCs w:val="20"/>
        </w:rPr>
      </w:pPr>
      <w:r w:rsidRPr="00CD3A7E">
        <w:rPr>
          <w:rFonts w:ascii="Times New Roman" w:hAnsi="Times New Roman" w:cs="Times New Roman"/>
          <w:sz w:val="20"/>
          <w:szCs w:val="20"/>
        </w:rPr>
        <w:t xml:space="preserve">-Yüksek Lisans öğrencileri ders aşamasında toplam 60 </w:t>
      </w:r>
      <w:proofErr w:type="spellStart"/>
      <w:r w:rsidRPr="00CD3A7E">
        <w:rPr>
          <w:rFonts w:ascii="Times New Roman" w:hAnsi="Times New Roman" w:cs="Times New Roman"/>
          <w:sz w:val="20"/>
          <w:szCs w:val="20"/>
        </w:rPr>
        <w:t>AKTS’yi</w:t>
      </w:r>
      <w:proofErr w:type="spellEnd"/>
      <w:r w:rsidRPr="00CD3A7E">
        <w:rPr>
          <w:rFonts w:ascii="Times New Roman" w:hAnsi="Times New Roman" w:cs="Times New Roman"/>
          <w:sz w:val="20"/>
          <w:szCs w:val="20"/>
        </w:rPr>
        <w:t xml:space="preserve"> tamamlamak zorundadır.</w:t>
      </w:r>
    </w:p>
    <w:p w14:paraId="15258CB8" w14:textId="77777777" w:rsidR="00B931C1" w:rsidRPr="00CD3A7E" w:rsidRDefault="00B931C1" w:rsidP="00B931C1">
      <w:pPr>
        <w:rPr>
          <w:rFonts w:ascii="Times New Roman" w:hAnsi="Times New Roman" w:cs="Times New Roman"/>
          <w:sz w:val="20"/>
          <w:szCs w:val="20"/>
        </w:rPr>
      </w:pPr>
      <w:r w:rsidRPr="00CD3A7E">
        <w:rPr>
          <w:rFonts w:ascii="Times New Roman" w:hAnsi="Times New Roman" w:cs="Times New Roman"/>
          <w:sz w:val="20"/>
          <w:szCs w:val="20"/>
        </w:rPr>
        <w:t>-Öğrenciler ders aşamasında Uzmanlık, Danışmanlık ve Seminer hariç en az 7 ders 21 saati (ulusal krediyi) tamamlamak zorundadır.</w:t>
      </w:r>
    </w:p>
    <w:p w14:paraId="5C941B5A" w14:textId="77777777" w:rsidR="00483856" w:rsidRPr="00483856" w:rsidRDefault="00483856" w:rsidP="00483856"/>
    <w:p w14:paraId="38EA217D" w14:textId="77777777" w:rsidR="00483856" w:rsidRPr="00483856" w:rsidRDefault="00483856" w:rsidP="00483856"/>
    <w:p w14:paraId="0913916E" w14:textId="77777777" w:rsidR="00483856" w:rsidRPr="00483856" w:rsidRDefault="00483856" w:rsidP="00483856"/>
    <w:p w14:paraId="4EBED458" w14:textId="77777777" w:rsidR="00483856" w:rsidRPr="00483856" w:rsidRDefault="00483856" w:rsidP="00483856"/>
    <w:p w14:paraId="09E51455" w14:textId="77777777" w:rsidR="00483856" w:rsidRPr="00483856" w:rsidRDefault="00483856" w:rsidP="00483856"/>
    <w:p w14:paraId="3449A49F" w14:textId="77777777" w:rsidR="00483856" w:rsidRPr="00483856" w:rsidRDefault="00483856" w:rsidP="00483856"/>
    <w:p w14:paraId="083D33E5" w14:textId="77777777" w:rsidR="00483856" w:rsidRPr="00483856" w:rsidRDefault="00483856" w:rsidP="00483856"/>
    <w:p w14:paraId="2EFC7A49" w14:textId="77777777" w:rsidR="00483856" w:rsidRPr="00483856" w:rsidRDefault="00483856" w:rsidP="00483856"/>
    <w:p w14:paraId="26EC0ECC" w14:textId="77777777" w:rsidR="00483856" w:rsidRPr="00483856" w:rsidRDefault="00483856" w:rsidP="00483856"/>
    <w:sectPr w:rsidR="00483856" w:rsidRPr="00483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6F14E" w14:textId="77777777" w:rsidR="00FB3E66" w:rsidRDefault="00FB3E66" w:rsidP="00483856">
      <w:pPr>
        <w:spacing w:after="0" w:line="240" w:lineRule="auto"/>
      </w:pPr>
      <w:r>
        <w:separator/>
      </w:r>
    </w:p>
  </w:endnote>
  <w:endnote w:type="continuationSeparator" w:id="0">
    <w:p w14:paraId="1F0D06F5" w14:textId="77777777" w:rsidR="00FB3E66" w:rsidRDefault="00FB3E66" w:rsidP="0048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1E0B" w14:textId="77777777" w:rsidR="00613C7A" w:rsidRDefault="00613C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924A" w14:textId="77777777" w:rsidR="00613C7A" w:rsidRDefault="00613C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B54F1" w14:textId="77777777" w:rsidR="00613C7A" w:rsidRDefault="00613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1E9CB" w14:textId="77777777" w:rsidR="00FB3E66" w:rsidRDefault="00FB3E66" w:rsidP="00483856">
      <w:pPr>
        <w:spacing w:after="0" w:line="240" w:lineRule="auto"/>
      </w:pPr>
      <w:r>
        <w:separator/>
      </w:r>
    </w:p>
  </w:footnote>
  <w:footnote w:type="continuationSeparator" w:id="0">
    <w:p w14:paraId="0F7A2AD2" w14:textId="77777777" w:rsidR="00FB3E66" w:rsidRDefault="00FB3E66" w:rsidP="0048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3B8B" w14:textId="77777777" w:rsidR="00613C7A" w:rsidRDefault="00613C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4239" w14:textId="77777777" w:rsidR="00D250F9" w:rsidRPr="003336C4" w:rsidRDefault="00613C7A" w:rsidP="003336C4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GAZETECİLİK</w:t>
    </w:r>
    <w:r w:rsidR="00CE3694" w:rsidRPr="003336C4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A66067">
      <w:rPr>
        <w:rFonts w:ascii="Times New Roman" w:hAnsi="Times New Roman" w:cs="Times New Roman"/>
        <w:b/>
        <w:bCs/>
        <w:sz w:val="28"/>
        <w:szCs w:val="28"/>
      </w:rPr>
      <w:t xml:space="preserve">ANA BİLİM DALI </w:t>
    </w:r>
    <w:r w:rsidR="00483856">
      <w:rPr>
        <w:rFonts w:ascii="Times New Roman" w:hAnsi="Times New Roman" w:cs="Times New Roman"/>
        <w:b/>
        <w:bCs/>
        <w:sz w:val="28"/>
        <w:szCs w:val="28"/>
      </w:rPr>
      <w:t>YÜKSEK LİSANS</w:t>
    </w:r>
    <w:r w:rsidR="00CE3694" w:rsidRPr="003336C4">
      <w:rPr>
        <w:rFonts w:ascii="Times New Roman" w:hAnsi="Times New Roman" w:cs="Times New Roman"/>
        <w:b/>
        <w:bCs/>
        <w:sz w:val="28"/>
        <w:szCs w:val="28"/>
      </w:rPr>
      <w:t xml:space="preserve"> DERS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E9D1" w14:textId="77777777" w:rsidR="00613C7A" w:rsidRDefault="00613C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56"/>
    <w:rsid w:val="00007F1B"/>
    <w:rsid w:val="00026A46"/>
    <w:rsid w:val="00031716"/>
    <w:rsid w:val="0003233C"/>
    <w:rsid w:val="00046EB1"/>
    <w:rsid w:val="000751B2"/>
    <w:rsid w:val="00085202"/>
    <w:rsid w:val="0008646B"/>
    <w:rsid w:val="000914E2"/>
    <w:rsid w:val="00092B7A"/>
    <w:rsid w:val="000B3666"/>
    <w:rsid w:val="000D7E45"/>
    <w:rsid w:val="000E6648"/>
    <w:rsid w:val="00102938"/>
    <w:rsid w:val="00112F04"/>
    <w:rsid w:val="00142DF1"/>
    <w:rsid w:val="00160D49"/>
    <w:rsid w:val="00195889"/>
    <w:rsid w:val="001A2F3F"/>
    <w:rsid w:val="001D23FE"/>
    <w:rsid w:val="0020021A"/>
    <w:rsid w:val="00204D7C"/>
    <w:rsid w:val="00211136"/>
    <w:rsid w:val="0021302A"/>
    <w:rsid w:val="00213A23"/>
    <w:rsid w:val="002237A8"/>
    <w:rsid w:val="0022462A"/>
    <w:rsid w:val="00264C94"/>
    <w:rsid w:val="00266947"/>
    <w:rsid w:val="002A37F5"/>
    <w:rsid w:val="002A5365"/>
    <w:rsid w:val="002A55FF"/>
    <w:rsid w:val="002C6D38"/>
    <w:rsid w:val="002F66E6"/>
    <w:rsid w:val="00314B75"/>
    <w:rsid w:val="00320EC9"/>
    <w:rsid w:val="00327872"/>
    <w:rsid w:val="00345016"/>
    <w:rsid w:val="00352BA2"/>
    <w:rsid w:val="00354A74"/>
    <w:rsid w:val="00361109"/>
    <w:rsid w:val="00385859"/>
    <w:rsid w:val="0038733E"/>
    <w:rsid w:val="003978BB"/>
    <w:rsid w:val="003C1B32"/>
    <w:rsid w:val="003C3B9E"/>
    <w:rsid w:val="003D70E9"/>
    <w:rsid w:val="003F3DD7"/>
    <w:rsid w:val="00426456"/>
    <w:rsid w:val="00432FA1"/>
    <w:rsid w:val="004508DF"/>
    <w:rsid w:val="004512F2"/>
    <w:rsid w:val="004564D4"/>
    <w:rsid w:val="00463330"/>
    <w:rsid w:val="00483856"/>
    <w:rsid w:val="00483880"/>
    <w:rsid w:val="00486AD3"/>
    <w:rsid w:val="004A36F8"/>
    <w:rsid w:val="004A74C4"/>
    <w:rsid w:val="004B3A84"/>
    <w:rsid w:val="004D05F0"/>
    <w:rsid w:val="004D2E7F"/>
    <w:rsid w:val="004E619F"/>
    <w:rsid w:val="00505A02"/>
    <w:rsid w:val="00506312"/>
    <w:rsid w:val="00531A3F"/>
    <w:rsid w:val="005330E7"/>
    <w:rsid w:val="00540568"/>
    <w:rsid w:val="00562DC0"/>
    <w:rsid w:val="00564216"/>
    <w:rsid w:val="00574827"/>
    <w:rsid w:val="005803D2"/>
    <w:rsid w:val="005A5C21"/>
    <w:rsid w:val="005A6F89"/>
    <w:rsid w:val="005C7D96"/>
    <w:rsid w:val="005D35A9"/>
    <w:rsid w:val="005E3344"/>
    <w:rsid w:val="005E3B53"/>
    <w:rsid w:val="006013B4"/>
    <w:rsid w:val="00602F7F"/>
    <w:rsid w:val="00613C7A"/>
    <w:rsid w:val="006518B1"/>
    <w:rsid w:val="00665D34"/>
    <w:rsid w:val="006A4D75"/>
    <w:rsid w:val="006B7110"/>
    <w:rsid w:val="006C4C19"/>
    <w:rsid w:val="006C724D"/>
    <w:rsid w:val="006D1258"/>
    <w:rsid w:val="006F4BE9"/>
    <w:rsid w:val="007255C0"/>
    <w:rsid w:val="00751621"/>
    <w:rsid w:val="00771F9E"/>
    <w:rsid w:val="007919EC"/>
    <w:rsid w:val="00794F05"/>
    <w:rsid w:val="007B33C7"/>
    <w:rsid w:val="007B466D"/>
    <w:rsid w:val="007B4689"/>
    <w:rsid w:val="007B5E26"/>
    <w:rsid w:val="007D1180"/>
    <w:rsid w:val="007D4B94"/>
    <w:rsid w:val="00800945"/>
    <w:rsid w:val="00802C4C"/>
    <w:rsid w:val="00813865"/>
    <w:rsid w:val="00831CA1"/>
    <w:rsid w:val="008404C0"/>
    <w:rsid w:val="00860D07"/>
    <w:rsid w:val="00865898"/>
    <w:rsid w:val="00874D40"/>
    <w:rsid w:val="00875CB3"/>
    <w:rsid w:val="00881A59"/>
    <w:rsid w:val="00881E4A"/>
    <w:rsid w:val="00887ADA"/>
    <w:rsid w:val="00892D78"/>
    <w:rsid w:val="008A1A1B"/>
    <w:rsid w:val="008B4600"/>
    <w:rsid w:val="008C0385"/>
    <w:rsid w:val="008C6F4A"/>
    <w:rsid w:val="008E39D1"/>
    <w:rsid w:val="00901E4F"/>
    <w:rsid w:val="00921D15"/>
    <w:rsid w:val="00923273"/>
    <w:rsid w:val="00931D48"/>
    <w:rsid w:val="00976BC5"/>
    <w:rsid w:val="0099133C"/>
    <w:rsid w:val="00996816"/>
    <w:rsid w:val="009D3F33"/>
    <w:rsid w:val="009E2B55"/>
    <w:rsid w:val="00A04DAA"/>
    <w:rsid w:val="00A05920"/>
    <w:rsid w:val="00A26775"/>
    <w:rsid w:val="00A274C8"/>
    <w:rsid w:val="00A3093A"/>
    <w:rsid w:val="00A33CB1"/>
    <w:rsid w:val="00A414D3"/>
    <w:rsid w:val="00A51596"/>
    <w:rsid w:val="00A52DE1"/>
    <w:rsid w:val="00A52E6C"/>
    <w:rsid w:val="00A61F7D"/>
    <w:rsid w:val="00A66067"/>
    <w:rsid w:val="00A75717"/>
    <w:rsid w:val="00AF497A"/>
    <w:rsid w:val="00B170D5"/>
    <w:rsid w:val="00B25540"/>
    <w:rsid w:val="00B32FD3"/>
    <w:rsid w:val="00B36275"/>
    <w:rsid w:val="00B43062"/>
    <w:rsid w:val="00B55044"/>
    <w:rsid w:val="00B82073"/>
    <w:rsid w:val="00B931C1"/>
    <w:rsid w:val="00B95A0C"/>
    <w:rsid w:val="00BB0353"/>
    <w:rsid w:val="00BB2874"/>
    <w:rsid w:val="00BB3781"/>
    <w:rsid w:val="00BC3452"/>
    <w:rsid w:val="00BC53D0"/>
    <w:rsid w:val="00BC62FF"/>
    <w:rsid w:val="00BD2E09"/>
    <w:rsid w:val="00C252B5"/>
    <w:rsid w:val="00C46293"/>
    <w:rsid w:val="00C47BD9"/>
    <w:rsid w:val="00C51FE4"/>
    <w:rsid w:val="00C57399"/>
    <w:rsid w:val="00C574C0"/>
    <w:rsid w:val="00C6043D"/>
    <w:rsid w:val="00C9598A"/>
    <w:rsid w:val="00CA7184"/>
    <w:rsid w:val="00CB5A6C"/>
    <w:rsid w:val="00CD2B89"/>
    <w:rsid w:val="00CE3694"/>
    <w:rsid w:val="00CE4D7C"/>
    <w:rsid w:val="00D138F0"/>
    <w:rsid w:val="00D20F94"/>
    <w:rsid w:val="00D250F9"/>
    <w:rsid w:val="00D54711"/>
    <w:rsid w:val="00D54FD6"/>
    <w:rsid w:val="00D60FB9"/>
    <w:rsid w:val="00D725F8"/>
    <w:rsid w:val="00D803DC"/>
    <w:rsid w:val="00DB4D15"/>
    <w:rsid w:val="00DC5791"/>
    <w:rsid w:val="00DE116B"/>
    <w:rsid w:val="00DE2036"/>
    <w:rsid w:val="00E014C7"/>
    <w:rsid w:val="00E17D58"/>
    <w:rsid w:val="00E42CD8"/>
    <w:rsid w:val="00E47C41"/>
    <w:rsid w:val="00E65030"/>
    <w:rsid w:val="00E861D5"/>
    <w:rsid w:val="00EA5741"/>
    <w:rsid w:val="00EB7565"/>
    <w:rsid w:val="00EF577C"/>
    <w:rsid w:val="00F04811"/>
    <w:rsid w:val="00F20331"/>
    <w:rsid w:val="00F26615"/>
    <w:rsid w:val="00F308D0"/>
    <w:rsid w:val="00FB3E66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4945"/>
  <w15:chartTrackingRefBased/>
  <w15:docId w15:val="{691E0625-F499-4D25-9545-9C37F758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3856"/>
  </w:style>
  <w:style w:type="paragraph" w:styleId="AltBilgi">
    <w:name w:val="footer"/>
    <w:basedOn w:val="Normal"/>
    <w:link w:val="AltBilgiChar"/>
    <w:uiPriority w:val="99"/>
    <w:unhideWhenUsed/>
    <w:rsid w:val="0048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3856"/>
  </w:style>
  <w:style w:type="paragraph" w:styleId="BalonMetni">
    <w:name w:val="Balloon Text"/>
    <w:basedOn w:val="Normal"/>
    <w:link w:val="BalonMetniChar"/>
    <w:uiPriority w:val="99"/>
    <w:semiHidden/>
    <w:unhideWhenUsed/>
    <w:rsid w:val="00CB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17FB-40C4-4331-BA2C-C60258FC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BURCU ŞAHİN</cp:lastModifiedBy>
  <cp:revision>2</cp:revision>
  <cp:lastPrinted>2023-09-15T08:20:00Z</cp:lastPrinted>
  <dcterms:created xsi:type="dcterms:W3CDTF">2026-01-26T10:47:00Z</dcterms:created>
  <dcterms:modified xsi:type="dcterms:W3CDTF">2026-01-26T10:47:00Z</dcterms:modified>
</cp:coreProperties>
</file>